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E6013E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  <w:r w:rsidR="001B2F9E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C7696B">
        <w:rPr>
          <w:sz w:val="32"/>
        </w:rPr>
        <w:t xml:space="preserve"> </w:t>
      </w:r>
      <w:r w:rsidR="00025031">
        <w:rPr>
          <w:sz w:val="32"/>
        </w:rPr>
        <w:t xml:space="preserve"> </w:t>
      </w:r>
      <w:r w:rsidR="0059650B">
        <w:rPr>
          <w:sz w:val="32"/>
        </w:rPr>
        <w:t>33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59650B">
        <w:rPr>
          <w:sz w:val="28"/>
          <w:szCs w:val="28"/>
        </w:rPr>
        <w:t>28 верес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751E03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5C1C96">
        <w:rPr>
          <w:sz w:val="28"/>
          <w:szCs w:val="28"/>
          <w:lang w:val="ru-RU"/>
        </w:rPr>
        <w:t xml:space="preserve">         </w:t>
      </w:r>
      <w:r w:rsidR="00C933C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59650B" w:rsidRPr="0059650B">
        <w:rPr>
          <w:sz w:val="28"/>
          <w:szCs w:val="28"/>
          <w:lang w:val="ru-RU"/>
        </w:rPr>
        <w:t>39-33</w:t>
      </w:r>
      <w:r w:rsidR="0059650B">
        <w:rPr>
          <w:sz w:val="28"/>
          <w:szCs w:val="28"/>
          <w:lang w:val="ru-RU"/>
        </w:rPr>
        <w:t>/</w:t>
      </w:r>
      <w:r w:rsidR="0059650B" w:rsidRPr="0059650B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ої ділянки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ку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ого на цій ділянці</w:t>
      </w:r>
    </w:p>
    <w:p w:rsidR="00675177" w:rsidRDefault="0067517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End w:id="1"/>
      <w:r w:rsidR="009630EC">
        <w:rPr>
          <w:sz w:val="28"/>
          <w:szCs w:val="28"/>
        </w:rPr>
        <w:t xml:space="preserve"> </w:t>
      </w:r>
      <w:r w:rsidR="00E12A9C">
        <w:rPr>
          <w:sz w:val="28"/>
          <w:szCs w:val="28"/>
        </w:rPr>
        <w:t xml:space="preserve">п.4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8B7CE3">
        <w:rPr>
          <w:sz w:val="28"/>
          <w:szCs w:val="28"/>
        </w:rPr>
        <w:t>20</w:t>
      </w:r>
      <w:r w:rsidR="000D0178" w:rsidRPr="002C3559">
        <w:rPr>
          <w:sz w:val="28"/>
          <w:szCs w:val="28"/>
        </w:rPr>
        <w:t>.0</w:t>
      </w:r>
      <w:r w:rsidR="008B7CE3">
        <w:rPr>
          <w:sz w:val="28"/>
          <w:szCs w:val="28"/>
        </w:rPr>
        <w:t>6</w:t>
      </w:r>
      <w:r w:rsidR="000D0178" w:rsidRPr="002C3559">
        <w:rPr>
          <w:sz w:val="28"/>
          <w:szCs w:val="28"/>
        </w:rPr>
        <w:t>.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 xml:space="preserve">р.  № </w:t>
      </w:r>
      <w:r w:rsidR="008B7CE3">
        <w:rPr>
          <w:sz w:val="28"/>
          <w:szCs w:val="28"/>
        </w:rPr>
        <w:t>88</w:t>
      </w:r>
      <w:r w:rsidR="000D0178" w:rsidRPr="002C3559">
        <w:rPr>
          <w:sz w:val="28"/>
          <w:szCs w:val="28"/>
        </w:rPr>
        <w:t>-</w:t>
      </w:r>
      <w:r w:rsidR="008B7CE3">
        <w:rPr>
          <w:sz w:val="28"/>
          <w:szCs w:val="28"/>
        </w:rPr>
        <w:t>31</w:t>
      </w:r>
      <w:r w:rsidR="000D0178" w:rsidRPr="002C3559">
        <w:rPr>
          <w:sz w:val="28"/>
          <w:szCs w:val="28"/>
        </w:rPr>
        <w:t>/202</w:t>
      </w:r>
      <w:r w:rsidR="008B7CE3">
        <w:rPr>
          <w:sz w:val="28"/>
          <w:szCs w:val="28"/>
        </w:rPr>
        <w:t>3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</w:p>
    <w:p w:rsidR="000F10E5" w:rsidRDefault="000F10E5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bookmarkStart w:id="2" w:name="_Hlk536798004"/>
    </w:p>
    <w:p w:rsidR="00EE68D0" w:rsidRDefault="00EE68D0" w:rsidP="002C3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C966ED">
        <w:rPr>
          <w:sz w:val="28"/>
          <w:szCs w:val="28"/>
        </w:rPr>
        <w:t>0,2371</w:t>
      </w:r>
      <w:r>
        <w:rPr>
          <w:sz w:val="28"/>
          <w:szCs w:val="28"/>
        </w:rPr>
        <w:t xml:space="preserve"> га, кадастровий номер 7410400000:0</w:t>
      </w:r>
      <w:r w:rsidR="006901BA">
        <w:rPr>
          <w:sz w:val="28"/>
          <w:szCs w:val="28"/>
        </w:rPr>
        <w:t>5</w:t>
      </w:r>
      <w:r>
        <w:rPr>
          <w:sz w:val="28"/>
          <w:szCs w:val="28"/>
        </w:rPr>
        <w:t>:00</w:t>
      </w:r>
      <w:r w:rsidR="006901BA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6901BA">
        <w:rPr>
          <w:sz w:val="28"/>
          <w:szCs w:val="28"/>
        </w:rPr>
        <w:t>78</w:t>
      </w:r>
      <w:r>
        <w:rPr>
          <w:sz w:val="28"/>
          <w:szCs w:val="28"/>
        </w:rPr>
        <w:t xml:space="preserve">, яка використовується для розміщення </w:t>
      </w:r>
      <w:r w:rsidRPr="004966B7">
        <w:rPr>
          <w:sz w:val="28"/>
          <w:szCs w:val="28"/>
        </w:rPr>
        <w:t>нежитлов</w:t>
      </w:r>
      <w:r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2C3C49" w:rsidRPr="002C3C49">
        <w:rPr>
          <w:sz w:val="28"/>
          <w:szCs w:val="28"/>
        </w:rPr>
        <w:t xml:space="preserve"> </w:t>
      </w:r>
      <w:r w:rsidR="002C3C49">
        <w:rPr>
          <w:sz w:val="28"/>
          <w:szCs w:val="28"/>
        </w:rPr>
        <w:t>комплексу споруд АЗС-СТО, як</w:t>
      </w:r>
      <w:r w:rsidR="00B14BBD">
        <w:rPr>
          <w:sz w:val="28"/>
          <w:szCs w:val="28"/>
        </w:rPr>
        <w:t>і</w:t>
      </w:r>
      <w:r w:rsidR="002C3C49">
        <w:rPr>
          <w:sz w:val="28"/>
          <w:szCs w:val="28"/>
        </w:rPr>
        <w:t xml:space="preserve"> є власністю  фізичної  особи Кругляк Тетяни Валентинівни,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bookmarkStart w:id="3" w:name="_Hlk146006588"/>
      <w:r>
        <w:rPr>
          <w:sz w:val="28"/>
          <w:szCs w:val="28"/>
        </w:rPr>
        <w:t xml:space="preserve">Чернігівська обл.,  </w:t>
      </w:r>
      <w:r w:rsidR="00C1117C">
        <w:rPr>
          <w:sz w:val="28"/>
          <w:szCs w:val="28"/>
        </w:rPr>
        <w:t xml:space="preserve">                      </w:t>
      </w:r>
      <w:r w:rsidR="002D6817">
        <w:rPr>
          <w:sz w:val="28"/>
          <w:szCs w:val="28"/>
        </w:rPr>
        <w:t>м. Ніжин,  вул.</w:t>
      </w:r>
      <w:r w:rsidR="007E63CA" w:rsidRPr="007E63CA">
        <w:rPr>
          <w:sz w:val="28"/>
          <w:szCs w:val="28"/>
        </w:rPr>
        <w:t xml:space="preserve"> </w:t>
      </w:r>
      <w:r w:rsidR="007E63CA">
        <w:rPr>
          <w:sz w:val="28"/>
          <w:szCs w:val="28"/>
        </w:rPr>
        <w:t>Шевченка, 176</w:t>
      </w:r>
      <w:r w:rsidR="002D6817">
        <w:rPr>
          <w:sz w:val="28"/>
          <w:szCs w:val="28"/>
        </w:rPr>
        <w:t>,</w:t>
      </w:r>
      <w:bookmarkEnd w:id="3"/>
      <w:r w:rsidR="002D6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і </w:t>
      </w:r>
      <w:r w:rsidR="007A6482">
        <w:rPr>
          <w:sz w:val="28"/>
          <w:szCs w:val="28"/>
        </w:rPr>
        <w:t> </w:t>
      </w:r>
      <w:bookmarkStart w:id="4" w:name="_Hlk146029459"/>
      <w:r w:rsidR="00EF2451">
        <w:rPr>
          <w:sz w:val="28"/>
          <w:szCs w:val="28"/>
        </w:rPr>
        <w:t>2</w:t>
      </w:r>
      <w:r w:rsidR="007A6482">
        <w:rPr>
          <w:sz w:val="28"/>
          <w:szCs w:val="28"/>
        </w:rPr>
        <w:t>7</w:t>
      </w:r>
      <w:r w:rsidR="00EF2451">
        <w:rPr>
          <w:sz w:val="28"/>
          <w:szCs w:val="28"/>
        </w:rPr>
        <w:t>3 223</w:t>
      </w:r>
      <w:r w:rsidRPr="002A54E9">
        <w:rPr>
          <w:color w:val="FF0000"/>
          <w:sz w:val="28"/>
          <w:szCs w:val="28"/>
        </w:rPr>
        <w:t xml:space="preserve"> </w:t>
      </w:r>
      <w:r w:rsidRPr="00B135F1">
        <w:rPr>
          <w:sz w:val="28"/>
          <w:szCs w:val="28"/>
        </w:rPr>
        <w:t>грн. 00 коп. (</w:t>
      </w:r>
      <w:r w:rsidR="007A6482" w:rsidRPr="00B135F1">
        <w:rPr>
          <w:sz w:val="28"/>
          <w:szCs w:val="28"/>
        </w:rPr>
        <w:t>дв</w:t>
      </w:r>
      <w:r w:rsidR="00EF2451">
        <w:rPr>
          <w:sz w:val="28"/>
          <w:szCs w:val="28"/>
        </w:rPr>
        <w:t xml:space="preserve">істі сімдесят три тисячі двісті двадцять </w:t>
      </w:r>
      <w:r w:rsidR="007A6482" w:rsidRPr="00B135F1">
        <w:rPr>
          <w:sz w:val="28"/>
          <w:szCs w:val="28"/>
        </w:rPr>
        <w:t xml:space="preserve">три </w:t>
      </w:r>
      <w:r w:rsidRPr="00B135F1">
        <w:rPr>
          <w:sz w:val="28"/>
          <w:szCs w:val="28"/>
        </w:rPr>
        <w:t>гривн</w:t>
      </w:r>
      <w:r w:rsidR="00EF2451">
        <w:rPr>
          <w:sz w:val="28"/>
          <w:szCs w:val="28"/>
        </w:rPr>
        <w:t>і</w:t>
      </w:r>
      <w:r w:rsidRPr="00B135F1">
        <w:rPr>
          <w:sz w:val="28"/>
          <w:szCs w:val="28"/>
        </w:rPr>
        <w:t xml:space="preserve"> 00 копійок)</w:t>
      </w:r>
      <w:bookmarkEnd w:id="4"/>
      <w:r w:rsidRPr="00B135F1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 w:rsidR="00F52404">
        <w:rPr>
          <w:sz w:val="28"/>
          <w:szCs w:val="28"/>
        </w:rPr>
        <w:t>Центром сучасної оцінки ТОВ «Актив»</w:t>
      </w:r>
      <w:r w:rsidR="007A6482" w:rsidRPr="00B135F1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 xml:space="preserve">від </w:t>
      </w:r>
      <w:r w:rsidR="00F52404">
        <w:rPr>
          <w:sz w:val="28"/>
          <w:szCs w:val="28"/>
        </w:rPr>
        <w:t>31</w:t>
      </w:r>
      <w:r w:rsidRPr="00B135F1">
        <w:rPr>
          <w:sz w:val="28"/>
          <w:szCs w:val="28"/>
        </w:rPr>
        <w:t>.</w:t>
      </w:r>
      <w:r w:rsidR="00F52404">
        <w:rPr>
          <w:sz w:val="28"/>
          <w:szCs w:val="28"/>
        </w:rPr>
        <w:t>08</w:t>
      </w:r>
      <w:r w:rsidRPr="00B135F1">
        <w:rPr>
          <w:sz w:val="28"/>
          <w:szCs w:val="28"/>
        </w:rPr>
        <w:t>.202</w:t>
      </w:r>
      <w:r w:rsidR="00F52404">
        <w:rPr>
          <w:sz w:val="28"/>
          <w:szCs w:val="28"/>
        </w:rPr>
        <w:t>3</w:t>
      </w:r>
      <w:r w:rsidRPr="00B135F1">
        <w:rPr>
          <w:sz w:val="28"/>
          <w:szCs w:val="28"/>
        </w:rPr>
        <w:t xml:space="preserve">р. </w:t>
      </w:r>
    </w:p>
    <w:p w:rsidR="00CC2E05" w:rsidRPr="00B135F1" w:rsidRDefault="00CC2E05" w:rsidP="002C3C49">
      <w:pPr>
        <w:jc w:val="both"/>
        <w:rPr>
          <w:sz w:val="28"/>
          <w:szCs w:val="28"/>
        </w:rPr>
      </w:pPr>
    </w:p>
    <w:p w:rsidR="00CF3F43" w:rsidRDefault="00EE68D0" w:rsidP="00C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0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1.  Затвердити ціну продажу земельної ділянки площею </w:t>
      </w:r>
      <w:bookmarkStart w:id="5" w:name="_Hlk146006792"/>
      <w:r w:rsidR="00244F8C">
        <w:rPr>
          <w:sz w:val="28"/>
          <w:szCs w:val="28"/>
        </w:rPr>
        <w:t>0</w:t>
      </w:r>
      <w:r w:rsidR="000F40C7">
        <w:rPr>
          <w:sz w:val="28"/>
          <w:szCs w:val="28"/>
        </w:rPr>
        <w:t>,</w:t>
      </w:r>
      <w:r w:rsidR="00244F8C">
        <w:rPr>
          <w:sz w:val="28"/>
          <w:szCs w:val="28"/>
        </w:rPr>
        <w:t>2</w:t>
      </w:r>
      <w:r w:rsidR="000F40C7">
        <w:rPr>
          <w:sz w:val="28"/>
          <w:szCs w:val="28"/>
        </w:rPr>
        <w:t>3</w:t>
      </w:r>
      <w:r w:rsidR="00244F8C">
        <w:rPr>
          <w:sz w:val="28"/>
          <w:szCs w:val="28"/>
        </w:rPr>
        <w:t>71</w:t>
      </w:r>
      <w:r w:rsidR="000F40C7"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га, кадастровий номер</w:t>
      </w:r>
      <w:r w:rsidR="007E26D0">
        <w:rPr>
          <w:sz w:val="28"/>
          <w:szCs w:val="28"/>
        </w:rPr>
        <w:t xml:space="preserve"> 7410400000:05:002:0078</w:t>
      </w:r>
      <w:r>
        <w:rPr>
          <w:sz w:val="28"/>
          <w:szCs w:val="28"/>
        </w:rPr>
        <w:t xml:space="preserve">, яка використовується для розміщення </w:t>
      </w:r>
      <w:r w:rsidRPr="004966B7">
        <w:rPr>
          <w:sz w:val="28"/>
          <w:szCs w:val="28"/>
        </w:rPr>
        <w:t>нежитлов</w:t>
      </w:r>
      <w:r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2C3C49" w:rsidRPr="002C3C49">
        <w:rPr>
          <w:sz w:val="28"/>
          <w:szCs w:val="28"/>
        </w:rPr>
        <w:t xml:space="preserve"> </w:t>
      </w:r>
      <w:r w:rsidR="002C3C49">
        <w:rPr>
          <w:sz w:val="28"/>
          <w:szCs w:val="28"/>
        </w:rPr>
        <w:t>комплексу споруд АЗС-СТО, як</w:t>
      </w:r>
      <w:r w:rsidR="00B14BBD">
        <w:rPr>
          <w:sz w:val="28"/>
          <w:szCs w:val="28"/>
        </w:rPr>
        <w:t>і</w:t>
      </w:r>
      <w:r w:rsidR="002C3C49">
        <w:rPr>
          <w:sz w:val="28"/>
          <w:szCs w:val="28"/>
        </w:rPr>
        <w:t xml:space="preserve"> є власністю  фізичної  особи Кругляк Тетяни Валентинівни згідно договору купівлі-продажу нежитлових </w:t>
      </w:r>
      <w:r w:rsidR="002C3C49">
        <w:rPr>
          <w:sz w:val="28"/>
          <w:szCs w:val="28"/>
        </w:rPr>
        <w:lastRenderedPageBreak/>
        <w:t xml:space="preserve">будівель від 31.08.2021р. № 922, номер запису про право власності/ довірчої власності: 43718285,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2D6817" w:rsidRPr="002D6817">
        <w:rPr>
          <w:sz w:val="28"/>
          <w:szCs w:val="28"/>
        </w:rPr>
        <w:t xml:space="preserve"> </w:t>
      </w:r>
      <w:r w:rsidR="002D6817">
        <w:rPr>
          <w:sz w:val="28"/>
          <w:szCs w:val="28"/>
        </w:rPr>
        <w:t xml:space="preserve">Чернігівська обл.,  м. Ніжин, </w:t>
      </w:r>
      <w:r w:rsidR="007E63CA">
        <w:rPr>
          <w:sz w:val="28"/>
          <w:szCs w:val="28"/>
        </w:rPr>
        <w:t>Шевченка, 176</w:t>
      </w:r>
      <w:r w:rsidR="002D4881"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CF3F43">
        <w:rPr>
          <w:sz w:val="28"/>
          <w:szCs w:val="28"/>
        </w:rPr>
        <w:t>273 223</w:t>
      </w:r>
      <w:r w:rsidR="00CF3F43" w:rsidRPr="002A54E9">
        <w:rPr>
          <w:color w:val="FF0000"/>
          <w:sz w:val="28"/>
          <w:szCs w:val="28"/>
        </w:rPr>
        <w:t xml:space="preserve"> </w:t>
      </w:r>
      <w:r w:rsidR="00CF3F43" w:rsidRPr="00B135F1">
        <w:rPr>
          <w:sz w:val="28"/>
          <w:szCs w:val="28"/>
        </w:rPr>
        <w:t>грн. 00 коп. (дв</w:t>
      </w:r>
      <w:r w:rsidR="00CF3F43">
        <w:rPr>
          <w:sz w:val="28"/>
          <w:szCs w:val="28"/>
        </w:rPr>
        <w:t xml:space="preserve">істі сімдесят три тисячі двісті двадцять </w:t>
      </w:r>
      <w:r w:rsidR="00CF3F43" w:rsidRPr="00B135F1">
        <w:rPr>
          <w:sz w:val="28"/>
          <w:szCs w:val="28"/>
        </w:rPr>
        <w:t>три гривн</w:t>
      </w:r>
      <w:r w:rsidR="00CF3F43">
        <w:rPr>
          <w:sz w:val="28"/>
          <w:szCs w:val="28"/>
        </w:rPr>
        <w:t>і</w:t>
      </w:r>
      <w:r w:rsidR="00CF3F43" w:rsidRPr="00B135F1">
        <w:rPr>
          <w:sz w:val="28"/>
          <w:szCs w:val="28"/>
        </w:rPr>
        <w:t xml:space="preserve"> 00 копійок)</w:t>
      </w:r>
      <w:r w:rsidR="00CF3F43">
        <w:rPr>
          <w:sz w:val="28"/>
          <w:szCs w:val="28"/>
        </w:rPr>
        <w:t>.</w:t>
      </w:r>
    </w:p>
    <w:p w:rsidR="0011766F" w:rsidRDefault="0011766F" w:rsidP="00C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8D0">
        <w:rPr>
          <w:sz w:val="28"/>
          <w:szCs w:val="28"/>
        </w:rPr>
        <w:t xml:space="preserve">   </w:t>
      </w:r>
    </w:p>
    <w:p w:rsidR="00EE68D0" w:rsidRDefault="0011766F" w:rsidP="003A44E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</w:t>
      </w:r>
      <w:r w:rsidR="00DA1C5A">
        <w:rPr>
          <w:sz w:val="28"/>
          <w:szCs w:val="28"/>
        </w:rPr>
        <w:t>фізичній особі Кругляк Тетяні Валентинівні</w:t>
      </w:r>
      <w:r w:rsidR="00EE68D0">
        <w:rPr>
          <w:sz w:val="28"/>
          <w:szCs w:val="28"/>
        </w:rPr>
        <w:t xml:space="preserve"> земельну ділянку </w:t>
      </w:r>
      <w:r w:rsidR="002D6817">
        <w:rPr>
          <w:sz w:val="28"/>
          <w:szCs w:val="28"/>
        </w:rPr>
        <w:t xml:space="preserve">для розміщення </w:t>
      </w:r>
      <w:r w:rsidR="00DA1C5A">
        <w:rPr>
          <w:sz w:val="28"/>
          <w:szCs w:val="28"/>
        </w:rPr>
        <w:t>та</w:t>
      </w:r>
      <w:r w:rsidR="002D6817">
        <w:rPr>
          <w:sz w:val="28"/>
          <w:szCs w:val="28"/>
        </w:rPr>
        <w:t xml:space="preserve"> експлуатації </w:t>
      </w:r>
      <w:r w:rsidR="00DA1C5A">
        <w:rPr>
          <w:sz w:val="28"/>
          <w:szCs w:val="28"/>
        </w:rPr>
        <w:t>об’єктів дорожнього сервісу</w:t>
      </w:r>
      <w:r w:rsidR="006549DA">
        <w:rPr>
          <w:sz w:val="28"/>
          <w:szCs w:val="28"/>
        </w:rPr>
        <w:t>,</w:t>
      </w:r>
      <w:r w:rsidR="00EE68D0">
        <w:rPr>
          <w:sz w:val="28"/>
          <w:szCs w:val="28"/>
        </w:rPr>
        <w:t xml:space="preserve">  площею </w:t>
      </w:r>
      <w:r w:rsidR="00244F8C">
        <w:rPr>
          <w:sz w:val="28"/>
          <w:szCs w:val="28"/>
        </w:rPr>
        <w:t xml:space="preserve">0,2371 </w:t>
      </w:r>
      <w:r w:rsidR="00EE68D0">
        <w:rPr>
          <w:sz w:val="28"/>
          <w:szCs w:val="28"/>
        </w:rPr>
        <w:t>га, кадастровий номер</w:t>
      </w:r>
      <w:r w:rsidR="007E26D0">
        <w:rPr>
          <w:sz w:val="28"/>
          <w:szCs w:val="28"/>
        </w:rPr>
        <w:t xml:space="preserve"> 7410400000:05:002:0078</w:t>
      </w:r>
      <w:r w:rsidR="00EE68D0">
        <w:rPr>
          <w:sz w:val="28"/>
          <w:szCs w:val="28"/>
        </w:rPr>
        <w:t xml:space="preserve">,  за </w:t>
      </w:r>
      <w:proofErr w:type="spellStart"/>
      <w:r w:rsidR="00EE68D0">
        <w:rPr>
          <w:sz w:val="28"/>
          <w:szCs w:val="28"/>
        </w:rPr>
        <w:t>адресою</w:t>
      </w:r>
      <w:proofErr w:type="spellEnd"/>
      <w:r w:rsidR="00EE68D0">
        <w:rPr>
          <w:sz w:val="28"/>
          <w:szCs w:val="28"/>
        </w:rPr>
        <w:t xml:space="preserve">: </w:t>
      </w:r>
      <w:r w:rsidR="00F51C2C">
        <w:rPr>
          <w:sz w:val="28"/>
          <w:szCs w:val="28"/>
        </w:rPr>
        <w:t>Чернігівська обл.,</w:t>
      </w:r>
      <w:r w:rsidR="00FE366B">
        <w:rPr>
          <w:sz w:val="28"/>
          <w:szCs w:val="28"/>
        </w:rPr>
        <w:t xml:space="preserve"> </w:t>
      </w:r>
      <w:r w:rsidR="0029553D">
        <w:rPr>
          <w:sz w:val="28"/>
          <w:szCs w:val="28"/>
        </w:rPr>
        <w:t xml:space="preserve">                    </w:t>
      </w:r>
      <w:r w:rsidR="00F51C2C">
        <w:rPr>
          <w:sz w:val="28"/>
          <w:szCs w:val="28"/>
        </w:rPr>
        <w:t xml:space="preserve">м. Ніжин, вул. </w:t>
      </w:r>
      <w:r w:rsidR="007E63CA">
        <w:rPr>
          <w:sz w:val="28"/>
          <w:szCs w:val="28"/>
        </w:rPr>
        <w:t>Шевченка, 176</w:t>
      </w:r>
      <w:r w:rsidR="00F51C2C">
        <w:rPr>
          <w:sz w:val="28"/>
          <w:szCs w:val="28"/>
        </w:rPr>
        <w:t>,</w:t>
      </w:r>
      <w:r w:rsidR="00EE68D0">
        <w:rPr>
          <w:sz w:val="28"/>
          <w:szCs w:val="28"/>
        </w:rPr>
        <w:t xml:space="preserve"> яка використовується для розміщення </w:t>
      </w:r>
      <w:r w:rsidR="00EE68D0" w:rsidRPr="004966B7">
        <w:rPr>
          <w:sz w:val="28"/>
          <w:szCs w:val="28"/>
        </w:rPr>
        <w:t>нежитлов</w:t>
      </w:r>
      <w:r w:rsidR="00EE68D0">
        <w:rPr>
          <w:sz w:val="28"/>
          <w:szCs w:val="28"/>
        </w:rPr>
        <w:t>их</w:t>
      </w:r>
      <w:r w:rsidR="00EE68D0" w:rsidRPr="004966B7">
        <w:rPr>
          <w:sz w:val="28"/>
          <w:szCs w:val="28"/>
        </w:rPr>
        <w:t xml:space="preserve"> будів</w:t>
      </w:r>
      <w:r w:rsidR="00EE68D0">
        <w:rPr>
          <w:sz w:val="28"/>
          <w:szCs w:val="28"/>
        </w:rPr>
        <w:t>е</w:t>
      </w:r>
      <w:r w:rsidR="00EE68D0" w:rsidRPr="004966B7">
        <w:rPr>
          <w:sz w:val="28"/>
          <w:szCs w:val="28"/>
        </w:rPr>
        <w:t>л</w:t>
      </w:r>
      <w:r w:rsidR="00EE68D0">
        <w:rPr>
          <w:sz w:val="28"/>
          <w:szCs w:val="28"/>
        </w:rPr>
        <w:t>ь</w:t>
      </w:r>
      <w:r w:rsidR="002C3C49">
        <w:rPr>
          <w:sz w:val="28"/>
          <w:szCs w:val="28"/>
        </w:rPr>
        <w:t xml:space="preserve"> комплексу споруд АЗС-СТО, як</w:t>
      </w:r>
      <w:r w:rsidR="003A44E9">
        <w:rPr>
          <w:sz w:val="28"/>
          <w:szCs w:val="28"/>
        </w:rPr>
        <w:t>і</w:t>
      </w:r>
      <w:r w:rsidR="002C3C49">
        <w:rPr>
          <w:sz w:val="28"/>
          <w:szCs w:val="28"/>
        </w:rPr>
        <w:t xml:space="preserve"> є власністю  фізичної  особи Кругляк Тетяни Валентинівни згідно договору купівлі-продажу нежитлових будівель від 31.08.2021р. № 922, номер запису про право власності/ довірчої власності: 43718285</w:t>
      </w:r>
      <w:r w:rsidR="00516AC0">
        <w:rPr>
          <w:sz w:val="28"/>
          <w:szCs w:val="28"/>
        </w:rPr>
        <w:t>,</w:t>
      </w:r>
      <w:r w:rsidR="00B41D2C">
        <w:rPr>
          <w:sz w:val="28"/>
          <w:szCs w:val="28"/>
        </w:rPr>
        <w:t xml:space="preserve"> </w:t>
      </w:r>
      <w:r w:rsidR="002229A2">
        <w:rPr>
          <w:sz w:val="28"/>
          <w:szCs w:val="28"/>
        </w:rPr>
        <w:t xml:space="preserve"> </w:t>
      </w:r>
      <w:r w:rsidR="00EE68D0" w:rsidRPr="00747698">
        <w:rPr>
          <w:sz w:val="28"/>
          <w:szCs w:val="28"/>
        </w:rPr>
        <w:t>за</w:t>
      </w:r>
      <w:r w:rsidR="00EE68D0">
        <w:rPr>
          <w:sz w:val="28"/>
          <w:szCs w:val="28"/>
        </w:rPr>
        <w:t xml:space="preserve">  </w:t>
      </w:r>
      <w:r w:rsidR="00EF2451">
        <w:rPr>
          <w:sz w:val="28"/>
          <w:szCs w:val="28"/>
        </w:rPr>
        <w:t> 273 223</w:t>
      </w:r>
      <w:r w:rsidR="00EF2451" w:rsidRPr="002A54E9">
        <w:rPr>
          <w:color w:val="FF0000"/>
          <w:sz w:val="28"/>
          <w:szCs w:val="28"/>
        </w:rPr>
        <w:t xml:space="preserve"> </w:t>
      </w:r>
      <w:r w:rsidR="00EF2451" w:rsidRPr="00B135F1">
        <w:rPr>
          <w:sz w:val="28"/>
          <w:szCs w:val="28"/>
        </w:rPr>
        <w:t>грн. 00 коп. (дв</w:t>
      </w:r>
      <w:r w:rsidR="00EF2451">
        <w:rPr>
          <w:sz w:val="28"/>
          <w:szCs w:val="28"/>
        </w:rPr>
        <w:t xml:space="preserve">істі сімдесят три тисячі двісті двадцять </w:t>
      </w:r>
      <w:r w:rsidR="00EF2451" w:rsidRPr="00B135F1">
        <w:rPr>
          <w:sz w:val="28"/>
          <w:szCs w:val="28"/>
        </w:rPr>
        <w:t>три гривн</w:t>
      </w:r>
      <w:r w:rsidR="00EF2451">
        <w:rPr>
          <w:sz w:val="28"/>
          <w:szCs w:val="28"/>
        </w:rPr>
        <w:t>і</w:t>
      </w:r>
      <w:r w:rsidR="00EF2451" w:rsidRPr="00B135F1">
        <w:rPr>
          <w:sz w:val="28"/>
          <w:szCs w:val="28"/>
        </w:rPr>
        <w:t xml:space="preserve"> 00 копійок)</w:t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6549DA">
        <w:rPr>
          <w:sz w:val="28"/>
          <w:szCs w:val="28"/>
        </w:rPr>
        <w:tab/>
      </w:r>
      <w:r w:rsidR="006549DA">
        <w:rPr>
          <w:sz w:val="28"/>
          <w:szCs w:val="28"/>
        </w:rPr>
        <w:tab/>
      </w:r>
      <w:r w:rsidR="006549DA">
        <w:rPr>
          <w:sz w:val="28"/>
          <w:szCs w:val="28"/>
        </w:rPr>
        <w:tab/>
      </w:r>
      <w:r w:rsidR="006549DA">
        <w:rPr>
          <w:sz w:val="28"/>
          <w:szCs w:val="28"/>
        </w:rPr>
        <w:tab/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9B6710">
        <w:rPr>
          <w:color w:val="000000" w:themeColor="text1"/>
          <w:sz w:val="28"/>
          <w:szCs w:val="28"/>
        </w:rPr>
        <w:t>266 392</w:t>
      </w:r>
      <w:r w:rsidR="00EE68D0">
        <w:rPr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грн.</w:t>
      </w:r>
      <w:r w:rsidR="00EE68D0">
        <w:rPr>
          <w:bCs/>
          <w:sz w:val="28"/>
          <w:szCs w:val="28"/>
        </w:rPr>
        <w:t xml:space="preserve"> </w:t>
      </w:r>
      <w:r w:rsidR="009B6710">
        <w:rPr>
          <w:bCs/>
          <w:sz w:val="28"/>
          <w:szCs w:val="28"/>
        </w:rPr>
        <w:t>11</w:t>
      </w:r>
      <w:r w:rsidR="00EE68D0" w:rsidRPr="00083F7B">
        <w:rPr>
          <w:bCs/>
          <w:sz w:val="28"/>
          <w:szCs w:val="28"/>
        </w:rPr>
        <w:t xml:space="preserve"> коп. (</w:t>
      </w:r>
      <w:r w:rsidR="009B6710">
        <w:rPr>
          <w:bCs/>
          <w:sz w:val="28"/>
          <w:szCs w:val="28"/>
        </w:rPr>
        <w:t xml:space="preserve">двісті </w:t>
      </w:r>
      <w:r w:rsidR="00715080">
        <w:rPr>
          <w:bCs/>
          <w:sz w:val="28"/>
          <w:szCs w:val="28"/>
        </w:rPr>
        <w:t>шістдесят шість</w:t>
      </w:r>
      <w:r w:rsidR="00EE68D0">
        <w:rPr>
          <w:bCs/>
          <w:sz w:val="28"/>
          <w:szCs w:val="28"/>
        </w:rPr>
        <w:t xml:space="preserve"> тисяч </w:t>
      </w:r>
      <w:r w:rsidR="00715080">
        <w:rPr>
          <w:bCs/>
          <w:sz w:val="28"/>
          <w:szCs w:val="28"/>
        </w:rPr>
        <w:t>триста дев</w:t>
      </w:r>
      <w:r w:rsidR="00715080" w:rsidRPr="00715080">
        <w:rPr>
          <w:bCs/>
          <w:sz w:val="28"/>
          <w:szCs w:val="28"/>
        </w:rPr>
        <w:t>’</w:t>
      </w:r>
      <w:r w:rsidR="00715080">
        <w:rPr>
          <w:bCs/>
          <w:sz w:val="28"/>
          <w:szCs w:val="28"/>
        </w:rPr>
        <w:t>яносто дві</w:t>
      </w:r>
      <w:r w:rsidR="00EE68D0">
        <w:rPr>
          <w:bCs/>
          <w:sz w:val="28"/>
          <w:szCs w:val="28"/>
        </w:rPr>
        <w:t xml:space="preserve"> гривн</w:t>
      </w:r>
      <w:r w:rsidR="003E1114">
        <w:rPr>
          <w:bCs/>
          <w:sz w:val="28"/>
          <w:szCs w:val="28"/>
        </w:rPr>
        <w:t>і</w:t>
      </w:r>
      <w:r w:rsidR="00715080" w:rsidRPr="00715080">
        <w:rPr>
          <w:bCs/>
          <w:sz w:val="28"/>
          <w:szCs w:val="28"/>
        </w:rPr>
        <w:t xml:space="preserve"> 11</w:t>
      </w:r>
      <w:r w:rsidR="00EE68D0">
        <w:rPr>
          <w:bCs/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копійк</w:t>
      </w:r>
      <w:r w:rsidR="003E1114">
        <w:rPr>
          <w:bCs/>
          <w:sz w:val="28"/>
          <w:szCs w:val="28"/>
        </w:rPr>
        <w:t>и</w:t>
      </w:r>
      <w:r w:rsidR="00EE68D0" w:rsidRPr="00083F7B">
        <w:rPr>
          <w:bCs/>
          <w:sz w:val="28"/>
          <w:szCs w:val="28"/>
        </w:rPr>
        <w:t>)</w:t>
      </w:r>
      <w:r w:rsidR="00EE68D0">
        <w:rPr>
          <w:bCs/>
          <w:sz w:val="28"/>
          <w:szCs w:val="28"/>
        </w:rPr>
        <w:t xml:space="preserve"> </w:t>
      </w:r>
      <w:r w:rsidR="00EE68D0" w:rsidRPr="0091192F">
        <w:rPr>
          <w:sz w:val="28"/>
          <w:szCs w:val="28"/>
        </w:rPr>
        <w:t xml:space="preserve">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D91E6D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F9620D" w:rsidRPr="00F9620D">
        <w:rPr>
          <w:sz w:val="28"/>
          <w:szCs w:val="28"/>
          <w:lang w:val="ru-RU"/>
        </w:rPr>
        <w:t>6 830</w:t>
      </w:r>
      <w:r w:rsidRPr="00201843">
        <w:rPr>
          <w:rStyle w:val="10"/>
          <w:rFonts w:ascii="Times New Roman" w:hAnsi="Times New Roman"/>
          <w:b w:val="0"/>
        </w:rPr>
        <w:t xml:space="preserve"> грн. </w:t>
      </w:r>
      <w:r w:rsidR="00F9620D" w:rsidRPr="00F9620D">
        <w:rPr>
          <w:rStyle w:val="10"/>
          <w:rFonts w:ascii="Times New Roman" w:hAnsi="Times New Roman"/>
          <w:b w:val="0"/>
          <w:lang w:val="ru-RU"/>
        </w:rPr>
        <w:t>89</w:t>
      </w:r>
      <w:r w:rsidRPr="00201843">
        <w:rPr>
          <w:rStyle w:val="10"/>
          <w:rFonts w:ascii="Times New Roman" w:hAnsi="Times New Roman"/>
          <w:b w:val="0"/>
        </w:rPr>
        <w:t xml:space="preserve"> коп. (</w:t>
      </w:r>
      <w:r w:rsidR="00F9620D">
        <w:rPr>
          <w:rStyle w:val="10"/>
          <w:rFonts w:ascii="Times New Roman" w:hAnsi="Times New Roman"/>
          <w:b w:val="0"/>
        </w:rPr>
        <w:t>шість</w:t>
      </w:r>
      <w:r w:rsidR="00201843" w:rsidRPr="00201843">
        <w:rPr>
          <w:rStyle w:val="10"/>
          <w:rFonts w:ascii="Times New Roman" w:hAnsi="Times New Roman"/>
          <w:b w:val="0"/>
        </w:rPr>
        <w:t xml:space="preserve"> тисяч </w:t>
      </w:r>
      <w:r w:rsidR="00F9620D">
        <w:rPr>
          <w:rStyle w:val="10"/>
          <w:rFonts w:ascii="Times New Roman" w:hAnsi="Times New Roman"/>
          <w:b w:val="0"/>
        </w:rPr>
        <w:t>вісімсот</w:t>
      </w:r>
      <w:r w:rsidR="00463023">
        <w:rPr>
          <w:rStyle w:val="10"/>
          <w:rFonts w:ascii="Times New Roman" w:hAnsi="Times New Roman"/>
          <w:b w:val="0"/>
        </w:rPr>
        <w:t xml:space="preserve"> тридцять гривень вісімдесят </w:t>
      </w:r>
      <w:r w:rsidR="00201843" w:rsidRPr="00201843">
        <w:rPr>
          <w:rStyle w:val="10"/>
          <w:rFonts w:ascii="Times New Roman" w:hAnsi="Times New Roman"/>
          <w:b w:val="0"/>
        </w:rPr>
        <w:t>д</w:t>
      </w:r>
      <w:r w:rsidRPr="00201843">
        <w:rPr>
          <w:rStyle w:val="10"/>
          <w:rFonts w:ascii="Times New Roman" w:hAnsi="Times New Roman"/>
          <w:b w:val="0"/>
        </w:rPr>
        <w:t>ев’я</w:t>
      </w:r>
      <w:r w:rsidR="00201843" w:rsidRPr="00201843">
        <w:rPr>
          <w:rStyle w:val="10"/>
          <w:rFonts w:ascii="Times New Roman" w:hAnsi="Times New Roman"/>
          <w:b w:val="0"/>
        </w:rPr>
        <w:t>т</w:t>
      </w:r>
      <w:r w:rsidR="00463023">
        <w:rPr>
          <w:rStyle w:val="10"/>
          <w:rFonts w:ascii="Times New Roman" w:hAnsi="Times New Roman"/>
          <w:b w:val="0"/>
        </w:rPr>
        <w:t>ь</w:t>
      </w:r>
      <w:r w:rsidRPr="00201843">
        <w:rPr>
          <w:rStyle w:val="10"/>
          <w:rFonts w:ascii="Times New Roman" w:hAnsi="Times New Roman"/>
          <w:b w:val="0"/>
        </w:rPr>
        <w:t xml:space="preserve"> копійок)</w:t>
      </w:r>
      <w:r w:rsidRPr="001768DB">
        <w:rPr>
          <w:rStyle w:val="10"/>
          <w:rFonts w:ascii="Times New Roman" w:hAnsi="Times New Roman"/>
          <w:b w:val="0"/>
        </w:rPr>
        <w:t xml:space="preserve"> с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C40BCF" w:rsidRPr="00C40BCF">
        <w:rPr>
          <w:sz w:val="28"/>
          <w:szCs w:val="28"/>
        </w:rPr>
        <w:t>міської</w:t>
      </w:r>
      <w:r w:rsidR="00C40BCF"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11766F" w:rsidRDefault="0011766F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6D6C" w:rsidRDefault="00D91E6D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081A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 w:rsidR="0006081A">
        <w:rPr>
          <w:sz w:val="28"/>
          <w:szCs w:val="28"/>
        </w:rPr>
        <w:t xml:space="preserve">.3. </w:t>
      </w:r>
      <w:r w:rsidR="001C6D6C">
        <w:rPr>
          <w:sz w:val="28"/>
          <w:szCs w:val="28"/>
        </w:rPr>
        <w:t xml:space="preserve">Припинити договір оренди земельної ділянки від </w:t>
      </w:r>
      <w:r w:rsidR="00420A14">
        <w:rPr>
          <w:sz w:val="28"/>
          <w:szCs w:val="28"/>
        </w:rPr>
        <w:t>12</w:t>
      </w:r>
      <w:r w:rsidR="001C6D6C">
        <w:rPr>
          <w:sz w:val="28"/>
          <w:szCs w:val="28"/>
        </w:rPr>
        <w:t>.0</w:t>
      </w:r>
      <w:r w:rsidR="00420A14">
        <w:rPr>
          <w:sz w:val="28"/>
          <w:szCs w:val="28"/>
        </w:rPr>
        <w:t>4</w:t>
      </w:r>
      <w:r w:rsidR="001C6D6C">
        <w:rPr>
          <w:sz w:val="28"/>
          <w:szCs w:val="28"/>
        </w:rPr>
        <w:t>.202</w:t>
      </w:r>
      <w:r w:rsidR="00420A14">
        <w:rPr>
          <w:sz w:val="28"/>
          <w:szCs w:val="28"/>
        </w:rPr>
        <w:t>3</w:t>
      </w:r>
      <w:r w:rsidR="001C6D6C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1C6D6C" w:rsidRPr="00300909">
        <w:rPr>
          <w:sz w:val="28"/>
          <w:szCs w:val="28"/>
        </w:rPr>
        <w:t xml:space="preserve"> </w:t>
      </w:r>
      <w:r w:rsidR="001C6D6C">
        <w:rPr>
          <w:sz w:val="28"/>
          <w:szCs w:val="28"/>
        </w:rPr>
        <w:t xml:space="preserve"> </w:t>
      </w:r>
      <w:r w:rsidR="00420A14">
        <w:rPr>
          <w:sz w:val="28"/>
          <w:szCs w:val="28"/>
        </w:rPr>
        <w:t>фізично</w:t>
      </w:r>
      <w:r w:rsidR="00816368">
        <w:rPr>
          <w:sz w:val="28"/>
          <w:szCs w:val="28"/>
        </w:rPr>
        <w:t>ю</w:t>
      </w:r>
      <w:r w:rsidR="00420A14">
        <w:rPr>
          <w:sz w:val="28"/>
          <w:szCs w:val="28"/>
        </w:rPr>
        <w:t xml:space="preserve"> особ</w:t>
      </w:r>
      <w:r w:rsidR="00816368">
        <w:rPr>
          <w:sz w:val="28"/>
          <w:szCs w:val="28"/>
        </w:rPr>
        <w:t>ою</w:t>
      </w:r>
      <w:r w:rsidR="00420A14">
        <w:rPr>
          <w:sz w:val="28"/>
          <w:szCs w:val="28"/>
        </w:rPr>
        <w:t xml:space="preserve"> Кругляк Тетян</w:t>
      </w:r>
      <w:r w:rsidR="00816368">
        <w:rPr>
          <w:sz w:val="28"/>
          <w:szCs w:val="28"/>
        </w:rPr>
        <w:t>ою</w:t>
      </w:r>
      <w:r w:rsidR="00420A14">
        <w:rPr>
          <w:sz w:val="28"/>
          <w:szCs w:val="28"/>
        </w:rPr>
        <w:t xml:space="preserve"> Валентинівн</w:t>
      </w:r>
      <w:r w:rsidR="00816368">
        <w:rPr>
          <w:sz w:val="28"/>
          <w:szCs w:val="28"/>
        </w:rPr>
        <w:t>ою</w:t>
      </w:r>
      <w:r w:rsidR="00420A14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та внесений до </w:t>
      </w:r>
      <w:r w:rsidR="001C6D6C">
        <w:rPr>
          <w:sz w:val="28"/>
          <w:szCs w:val="28"/>
        </w:rPr>
        <w:t>Д</w:t>
      </w:r>
      <w:r w:rsidR="001C6D6C" w:rsidRPr="00300909">
        <w:rPr>
          <w:sz w:val="28"/>
          <w:szCs w:val="28"/>
        </w:rPr>
        <w:t>ержавного реєстру  речових прав на нерухоме</w:t>
      </w:r>
      <w:r w:rsidR="001C6D6C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 </w:t>
      </w:r>
      <w:r w:rsidR="001C6D6C" w:rsidRPr="0081029D">
        <w:rPr>
          <w:sz w:val="28"/>
          <w:szCs w:val="28"/>
        </w:rPr>
        <w:t xml:space="preserve">майно  </w:t>
      </w:r>
      <w:r w:rsidR="001C6D6C">
        <w:rPr>
          <w:sz w:val="28"/>
          <w:szCs w:val="28"/>
        </w:rPr>
        <w:t>27.0</w:t>
      </w:r>
      <w:r w:rsidR="00EB3F80">
        <w:rPr>
          <w:sz w:val="28"/>
          <w:szCs w:val="28"/>
        </w:rPr>
        <w:t>4</w:t>
      </w:r>
      <w:r w:rsidR="001C6D6C" w:rsidRPr="0081029D">
        <w:rPr>
          <w:sz w:val="28"/>
          <w:szCs w:val="28"/>
        </w:rPr>
        <w:t>.20</w:t>
      </w:r>
      <w:r w:rsidR="001C6D6C">
        <w:rPr>
          <w:sz w:val="28"/>
          <w:szCs w:val="28"/>
        </w:rPr>
        <w:t>2</w:t>
      </w:r>
      <w:r w:rsidR="00EB3F80">
        <w:rPr>
          <w:sz w:val="28"/>
          <w:szCs w:val="28"/>
        </w:rPr>
        <w:t>3</w:t>
      </w:r>
      <w:r w:rsidR="001C6D6C" w:rsidRPr="0081029D">
        <w:rPr>
          <w:sz w:val="28"/>
          <w:szCs w:val="28"/>
        </w:rPr>
        <w:t xml:space="preserve"> року,  номер запису про інше речове право: </w:t>
      </w:r>
      <w:r w:rsidR="00EB3F80">
        <w:rPr>
          <w:sz w:val="28"/>
          <w:szCs w:val="28"/>
        </w:rPr>
        <w:t>50110661</w:t>
      </w:r>
      <w:r w:rsidR="001C6D6C" w:rsidRPr="0081029D">
        <w:rPr>
          <w:sz w:val="28"/>
          <w:szCs w:val="28"/>
        </w:rPr>
        <w:t xml:space="preserve">,  </w:t>
      </w:r>
      <w:r w:rsidR="001C6D6C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1C6D6C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420A14" w:rsidRDefault="00420A14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741712" w:rsidRDefault="0055330D" w:rsidP="00456E89">
      <w:pPr>
        <w:tabs>
          <w:tab w:val="left" w:pos="9923"/>
        </w:tabs>
        <w:ind w:left="-142" w:right="141"/>
        <w:jc w:val="both"/>
        <w:rPr>
          <w:sz w:val="28"/>
        </w:rPr>
      </w:pPr>
      <w:r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2"/>
      <w:r w:rsidR="00B73024">
        <w:rPr>
          <w:sz w:val="28"/>
          <w:szCs w:val="28"/>
        </w:rPr>
        <w:t xml:space="preserve"> 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070956" w:rsidRDefault="00070956" w:rsidP="00456E8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766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741712" w:rsidRDefault="00741712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741712" w:rsidRDefault="00741712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741712" w:rsidRDefault="00741712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136C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456E89">
      <w:pPr>
        <w:tabs>
          <w:tab w:val="left" w:pos="6660"/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EA2319" w:rsidRDefault="00EA2319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516AC0" w:rsidRDefault="00516AC0" w:rsidP="00A872FD">
      <w:pPr>
        <w:ind w:left="-284" w:right="141"/>
        <w:jc w:val="both"/>
        <w:rPr>
          <w:sz w:val="28"/>
          <w:szCs w:val="28"/>
        </w:rPr>
      </w:pPr>
    </w:p>
    <w:p w:rsidR="00904B78" w:rsidRDefault="00904B78" w:rsidP="00A872FD">
      <w:pPr>
        <w:ind w:left="-284" w:right="141"/>
        <w:jc w:val="both"/>
        <w:rPr>
          <w:sz w:val="28"/>
          <w:szCs w:val="28"/>
        </w:rPr>
      </w:pPr>
    </w:p>
    <w:p w:rsidR="00516AC0" w:rsidRDefault="00516AC0" w:rsidP="00A872FD">
      <w:pPr>
        <w:ind w:left="-284" w:right="141"/>
        <w:jc w:val="both"/>
        <w:rPr>
          <w:sz w:val="28"/>
          <w:szCs w:val="28"/>
        </w:rPr>
      </w:pPr>
    </w:p>
    <w:p w:rsidR="0092314E" w:rsidRDefault="0092314E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730FB5" w:rsidRDefault="00730FB5" w:rsidP="00A872FD">
      <w:pPr>
        <w:ind w:left="-284" w:right="141"/>
        <w:jc w:val="both"/>
        <w:rPr>
          <w:sz w:val="28"/>
          <w:szCs w:val="28"/>
        </w:rPr>
      </w:pPr>
    </w:p>
    <w:p w:rsidR="00730FB5" w:rsidRDefault="00730FB5" w:rsidP="00A872FD">
      <w:pPr>
        <w:ind w:left="-284" w:right="141"/>
        <w:jc w:val="both"/>
        <w:rPr>
          <w:sz w:val="28"/>
          <w:szCs w:val="28"/>
        </w:rPr>
      </w:pPr>
    </w:p>
    <w:p w:rsidR="00730FB5" w:rsidRDefault="00730FB5" w:rsidP="00A872FD">
      <w:pPr>
        <w:ind w:left="-284" w:right="141"/>
        <w:jc w:val="both"/>
        <w:rPr>
          <w:sz w:val="28"/>
          <w:szCs w:val="28"/>
        </w:rPr>
      </w:pPr>
    </w:p>
    <w:p w:rsidR="003708C2" w:rsidRDefault="003708C2" w:rsidP="00A872FD">
      <w:pPr>
        <w:ind w:left="-284" w:right="141"/>
        <w:jc w:val="both"/>
        <w:rPr>
          <w:sz w:val="28"/>
          <w:szCs w:val="28"/>
        </w:rPr>
      </w:pPr>
    </w:p>
    <w:p w:rsidR="00730FB5" w:rsidRDefault="00730FB5" w:rsidP="00A872FD">
      <w:pPr>
        <w:ind w:left="-284" w:right="141"/>
        <w:jc w:val="both"/>
        <w:rPr>
          <w:sz w:val="28"/>
          <w:szCs w:val="28"/>
        </w:rPr>
      </w:pPr>
    </w:p>
    <w:p w:rsidR="00730FB5" w:rsidRDefault="00730FB5" w:rsidP="00A872FD">
      <w:pPr>
        <w:ind w:left="-284" w:right="141"/>
        <w:jc w:val="both"/>
        <w:rPr>
          <w:sz w:val="28"/>
          <w:szCs w:val="28"/>
        </w:rPr>
      </w:pPr>
    </w:p>
    <w:p w:rsidR="00422D5C" w:rsidRDefault="00422D5C" w:rsidP="00A872FD">
      <w:pPr>
        <w:ind w:left="-284" w:right="141"/>
        <w:jc w:val="both"/>
        <w:rPr>
          <w:sz w:val="28"/>
          <w:szCs w:val="28"/>
        </w:rPr>
      </w:pPr>
      <w:bookmarkStart w:id="6" w:name="_GoBack"/>
      <w:bookmarkEnd w:id="6"/>
    </w:p>
    <w:sectPr w:rsidR="00422D5C" w:rsidSect="00B73024">
      <w:pgSz w:w="12240" w:h="15840"/>
      <w:pgMar w:top="993" w:right="6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101FA"/>
    <w:rsid w:val="00014301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6E9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39F7"/>
    <w:rsid w:val="00053CC6"/>
    <w:rsid w:val="00056065"/>
    <w:rsid w:val="000563B9"/>
    <w:rsid w:val="00056862"/>
    <w:rsid w:val="000570E1"/>
    <w:rsid w:val="0006081A"/>
    <w:rsid w:val="0006123F"/>
    <w:rsid w:val="00063964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5111"/>
    <w:rsid w:val="00075761"/>
    <w:rsid w:val="00076C52"/>
    <w:rsid w:val="0008152B"/>
    <w:rsid w:val="000816F6"/>
    <w:rsid w:val="00081D46"/>
    <w:rsid w:val="00081E62"/>
    <w:rsid w:val="00083DEA"/>
    <w:rsid w:val="00083F7B"/>
    <w:rsid w:val="000845E0"/>
    <w:rsid w:val="00087785"/>
    <w:rsid w:val="000907EE"/>
    <w:rsid w:val="00090F66"/>
    <w:rsid w:val="00092533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4A82"/>
    <w:rsid w:val="000B74E0"/>
    <w:rsid w:val="000B7E14"/>
    <w:rsid w:val="000B7E78"/>
    <w:rsid w:val="000C0BA2"/>
    <w:rsid w:val="000C25B8"/>
    <w:rsid w:val="000C2763"/>
    <w:rsid w:val="000C7999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F062D"/>
    <w:rsid w:val="000F0871"/>
    <w:rsid w:val="000F0A79"/>
    <w:rsid w:val="000F10E5"/>
    <w:rsid w:val="000F2A25"/>
    <w:rsid w:val="000F40C7"/>
    <w:rsid w:val="000F44A6"/>
    <w:rsid w:val="000F6C29"/>
    <w:rsid w:val="000F79A5"/>
    <w:rsid w:val="000F7E3D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1766F"/>
    <w:rsid w:val="00121130"/>
    <w:rsid w:val="00121FD4"/>
    <w:rsid w:val="00122069"/>
    <w:rsid w:val="0012275A"/>
    <w:rsid w:val="00122CAC"/>
    <w:rsid w:val="0012483A"/>
    <w:rsid w:val="0012508C"/>
    <w:rsid w:val="00125977"/>
    <w:rsid w:val="0012610E"/>
    <w:rsid w:val="00126571"/>
    <w:rsid w:val="0012779A"/>
    <w:rsid w:val="001305AD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C82"/>
    <w:rsid w:val="0014752A"/>
    <w:rsid w:val="00151375"/>
    <w:rsid w:val="001514A6"/>
    <w:rsid w:val="0015196B"/>
    <w:rsid w:val="00154D71"/>
    <w:rsid w:val="00156144"/>
    <w:rsid w:val="00156B1C"/>
    <w:rsid w:val="00157325"/>
    <w:rsid w:val="001621D0"/>
    <w:rsid w:val="00162483"/>
    <w:rsid w:val="00162F2A"/>
    <w:rsid w:val="00164423"/>
    <w:rsid w:val="0016461C"/>
    <w:rsid w:val="0017052B"/>
    <w:rsid w:val="001710C5"/>
    <w:rsid w:val="001717D7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2F9E"/>
    <w:rsid w:val="001B379A"/>
    <w:rsid w:val="001B5E81"/>
    <w:rsid w:val="001B6766"/>
    <w:rsid w:val="001C0B6F"/>
    <w:rsid w:val="001C0CF7"/>
    <w:rsid w:val="001C1871"/>
    <w:rsid w:val="001C32FD"/>
    <w:rsid w:val="001C4011"/>
    <w:rsid w:val="001C4816"/>
    <w:rsid w:val="001C6D6C"/>
    <w:rsid w:val="001C6DB6"/>
    <w:rsid w:val="001C6EC1"/>
    <w:rsid w:val="001C780D"/>
    <w:rsid w:val="001D34BB"/>
    <w:rsid w:val="001D4383"/>
    <w:rsid w:val="001D565B"/>
    <w:rsid w:val="001D6248"/>
    <w:rsid w:val="001D769C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553"/>
    <w:rsid w:val="00205A22"/>
    <w:rsid w:val="002077B4"/>
    <w:rsid w:val="00212C4B"/>
    <w:rsid w:val="0021555D"/>
    <w:rsid w:val="002229A2"/>
    <w:rsid w:val="00222F0A"/>
    <w:rsid w:val="00224A1A"/>
    <w:rsid w:val="00225758"/>
    <w:rsid w:val="002257A1"/>
    <w:rsid w:val="00226468"/>
    <w:rsid w:val="002268D5"/>
    <w:rsid w:val="00230DBF"/>
    <w:rsid w:val="00233E05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4F8C"/>
    <w:rsid w:val="00245663"/>
    <w:rsid w:val="00245E3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554B"/>
    <w:rsid w:val="00275A2E"/>
    <w:rsid w:val="00277705"/>
    <w:rsid w:val="00277D29"/>
    <w:rsid w:val="002838B0"/>
    <w:rsid w:val="00283D81"/>
    <w:rsid w:val="00284378"/>
    <w:rsid w:val="00291F98"/>
    <w:rsid w:val="002954FD"/>
    <w:rsid w:val="0029553D"/>
    <w:rsid w:val="00296C43"/>
    <w:rsid w:val="00296C95"/>
    <w:rsid w:val="00296D47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3C4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6817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26B6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99A"/>
    <w:rsid w:val="003059A0"/>
    <w:rsid w:val="00312CBF"/>
    <w:rsid w:val="003136A2"/>
    <w:rsid w:val="00320562"/>
    <w:rsid w:val="00320A9B"/>
    <w:rsid w:val="00321747"/>
    <w:rsid w:val="0032195E"/>
    <w:rsid w:val="00321A29"/>
    <w:rsid w:val="0032341D"/>
    <w:rsid w:val="00323793"/>
    <w:rsid w:val="00324545"/>
    <w:rsid w:val="00330067"/>
    <w:rsid w:val="003320A6"/>
    <w:rsid w:val="003328FA"/>
    <w:rsid w:val="0033443C"/>
    <w:rsid w:val="00335211"/>
    <w:rsid w:val="00336ED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08C2"/>
    <w:rsid w:val="00372D90"/>
    <w:rsid w:val="00374C5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F5"/>
    <w:rsid w:val="00397515"/>
    <w:rsid w:val="003A07F6"/>
    <w:rsid w:val="003A138E"/>
    <w:rsid w:val="003A208C"/>
    <w:rsid w:val="003A2324"/>
    <w:rsid w:val="003A2873"/>
    <w:rsid w:val="003A44E9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6244"/>
    <w:rsid w:val="003B77D5"/>
    <w:rsid w:val="003C0E72"/>
    <w:rsid w:val="003C2DA2"/>
    <w:rsid w:val="003C3A87"/>
    <w:rsid w:val="003C4AF9"/>
    <w:rsid w:val="003C4BA4"/>
    <w:rsid w:val="003C50BA"/>
    <w:rsid w:val="003C52F6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0A14"/>
    <w:rsid w:val="004211FB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E28"/>
    <w:rsid w:val="0045039B"/>
    <w:rsid w:val="00450646"/>
    <w:rsid w:val="00451348"/>
    <w:rsid w:val="00456E89"/>
    <w:rsid w:val="0045752A"/>
    <w:rsid w:val="00460887"/>
    <w:rsid w:val="00461327"/>
    <w:rsid w:val="004626D5"/>
    <w:rsid w:val="00463023"/>
    <w:rsid w:val="004630AE"/>
    <w:rsid w:val="00466BCE"/>
    <w:rsid w:val="00471B93"/>
    <w:rsid w:val="00471BF9"/>
    <w:rsid w:val="0047223F"/>
    <w:rsid w:val="00472451"/>
    <w:rsid w:val="00473056"/>
    <w:rsid w:val="00475110"/>
    <w:rsid w:val="00476CBC"/>
    <w:rsid w:val="00477B39"/>
    <w:rsid w:val="00480077"/>
    <w:rsid w:val="00480B5D"/>
    <w:rsid w:val="0048512F"/>
    <w:rsid w:val="00485D2F"/>
    <w:rsid w:val="00486978"/>
    <w:rsid w:val="00486A0F"/>
    <w:rsid w:val="00486A9F"/>
    <w:rsid w:val="0048713F"/>
    <w:rsid w:val="00490C66"/>
    <w:rsid w:val="00494C74"/>
    <w:rsid w:val="004971C9"/>
    <w:rsid w:val="0049770D"/>
    <w:rsid w:val="004A1801"/>
    <w:rsid w:val="004A18E9"/>
    <w:rsid w:val="004A29FF"/>
    <w:rsid w:val="004A3339"/>
    <w:rsid w:val="004A3B8F"/>
    <w:rsid w:val="004A68E6"/>
    <w:rsid w:val="004B06E2"/>
    <w:rsid w:val="004B260E"/>
    <w:rsid w:val="004B5ABE"/>
    <w:rsid w:val="004B5BB1"/>
    <w:rsid w:val="004B7EE2"/>
    <w:rsid w:val="004B7F35"/>
    <w:rsid w:val="004C04B0"/>
    <w:rsid w:val="004C2723"/>
    <w:rsid w:val="004C4330"/>
    <w:rsid w:val="004C6617"/>
    <w:rsid w:val="004D1E5C"/>
    <w:rsid w:val="004D3581"/>
    <w:rsid w:val="004D35B6"/>
    <w:rsid w:val="004D37F5"/>
    <w:rsid w:val="004D3D27"/>
    <w:rsid w:val="004D4732"/>
    <w:rsid w:val="004D4AF1"/>
    <w:rsid w:val="004D4B47"/>
    <w:rsid w:val="004D5F47"/>
    <w:rsid w:val="004E4828"/>
    <w:rsid w:val="004E4FE3"/>
    <w:rsid w:val="004E66A5"/>
    <w:rsid w:val="004F0334"/>
    <w:rsid w:val="004F1075"/>
    <w:rsid w:val="004F4F35"/>
    <w:rsid w:val="004F5B85"/>
    <w:rsid w:val="004F5C2C"/>
    <w:rsid w:val="004F773C"/>
    <w:rsid w:val="0050096C"/>
    <w:rsid w:val="005013BC"/>
    <w:rsid w:val="00502031"/>
    <w:rsid w:val="005025FB"/>
    <w:rsid w:val="00503A8B"/>
    <w:rsid w:val="00506117"/>
    <w:rsid w:val="00506CE1"/>
    <w:rsid w:val="005074B6"/>
    <w:rsid w:val="0051588F"/>
    <w:rsid w:val="00516AC0"/>
    <w:rsid w:val="00516EDA"/>
    <w:rsid w:val="0051777F"/>
    <w:rsid w:val="00520095"/>
    <w:rsid w:val="0052348F"/>
    <w:rsid w:val="00523A88"/>
    <w:rsid w:val="00525AB3"/>
    <w:rsid w:val="005343E9"/>
    <w:rsid w:val="00534EE1"/>
    <w:rsid w:val="00535AB3"/>
    <w:rsid w:val="00536D71"/>
    <w:rsid w:val="005404BD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6B3"/>
    <w:rsid w:val="005674B4"/>
    <w:rsid w:val="005706DD"/>
    <w:rsid w:val="00570F61"/>
    <w:rsid w:val="00572418"/>
    <w:rsid w:val="00572C86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4EE6"/>
    <w:rsid w:val="0059650B"/>
    <w:rsid w:val="00596CEB"/>
    <w:rsid w:val="005A00BA"/>
    <w:rsid w:val="005A3180"/>
    <w:rsid w:val="005A38C8"/>
    <w:rsid w:val="005A65A1"/>
    <w:rsid w:val="005B0D93"/>
    <w:rsid w:val="005B1D11"/>
    <w:rsid w:val="005B3412"/>
    <w:rsid w:val="005B657B"/>
    <w:rsid w:val="005B7C94"/>
    <w:rsid w:val="005B7FDD"/>
    <w:rsid w:val="005C12D0"/>
    <w:rsid w:val="005C18A0"/>
    <w:rsid w:val="005C1C96"/>
    <w:rsid w:val="005C40E9"/>
    <w:rsid w:val="005C485F"/>
    <w:rsid w:val="005C4990"/>
    <w:rsid w:val="005D1FBA"/>
    <w:rsid w:val="005D578D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39FF"/>
    <w:rsid w:val="005F50A6"/>
    <w:rsid w:val="005F5F41"/>
    <w:rsid w:val="00600F8A"/>
    <w:rsid w:val="00601B10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089"/>
    <w:rsid w:val="00625A15"/>
    <w:rsid w:val="0062631E"/>
    <w:rsid w:val="00626704"/>
    <w:rsid w:val="0062768C"/>
    <w:rsid w:val="00627A98"/>
    <w:rsid w:val="00630340"/>
    <w:rsid w:val="00630A97"/>
    <w:rsid w:val="00631C88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451A"/>
    <w:rsid w:val="006549D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75177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01BA"/>
    <w:rsid w:val="00691F8D"/>
    <w:rsid w:val="0069215B"/>
    <w:rsid w:val="006941D4"/>
    <w:rsid w:val="00695FFA"/>
    <w:rsid w:val="0069697B"/>
    <w:rsid w:val="006970D1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1321"/>
    <w:rsid w:val="006B192E"/>
    <w:rsid w:val="006B338A"/>
    <w:rsid w:val="006B342A"/>
    <w:rsid w:val="006B5A64"/>
    <w:rsid w:val="006B7A32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6228"/>
    <w:rsid w:val="006F6B9E"/>
    <w:rsid w:val="00700A88"/>
    <w:rsid w:val="00700E44"/>
    <w:rsid w:val="00704E7A"/>
    <w:rsid w:val="00706D29"/>
    <w:rsid w:val="00707241"/>
    <w:rsid w:val="00707B7C"/>
    <w:rsid w:val="00711C43"/>
    <w:rsid w:val="00715080"/>
    <w:rsid w:val="007159A3"/>
    <w:rsid w:val="007159F8"/>
    <w:rsid w:val="00721654"/>
    <w:rsid w:val="00724892"/>
    <w:rsid w:val="007251C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7698"/>
    <w:rsid w:val="0075151D"/>
    <w:rsid w:val="00751E03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3638"/>
    <w:rsid w:val="007849A1"/>
    <w:rsid w:val="00785A42"/>
    <w:rsid w:val="00785DF9"/>
    <w:rsid w:val="00790BC9"/>
    <w:rsid w:val="007917A6"/>
    <w:rsid w:val="007918E6"/>
    <w:rsid w:val="00794BCB"/>
    <w:rsid w:val="00797264"/>
    <w:rsid w:val="007A0938"/>
    <w:rsid w:val="007A2B67"/>
    <w:rsid w:val="007A5AB2"/>
    <w:rsid w:val="007A6482"/>
    <w:rsid w:val="007A66BB"/>
    <w:rsid w:val="007A6F05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298A"/>
    <w:rsid w:val="007C3BB6"/>
    <w:rsid w:val="007C5B70"/>
    <w:rsid w:val="007C5BFB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6EC9"/>
    <w:rsid w:val="007D7D5C"/>
    <w:rsid w:val="007D7FD2"/>
    <w:rsid w:val="007E26D0"/>
    <w:rsid w:val="007E2EE9"/>
    <w:rsid w:val="007E3F14"/>
    <w:rsid w:val="007E63CA"/>
    <w:rsid w:val="007E751C"/>
    <w:rsid w:val="007F0687"/>
    <w:rsid w:val="007F2A66"/>
    <w:rsid w:val="007F3973"/>
    <w:rsid w:val="007F62C2"/>
    <w:rsid w:val="00801EF0"/>
    <w:rsid w:val="008034DA"/>
    <w:rsid w:val="00804727"/>
    <w:rsid w:val="0080563D"/>
    <w:rsid w:val="00805F0A"/>
    <w:rsid w:val="00806356"/>
    <w:rsid w:val="0081029D"/>
    <w:rsid w:val="008107ED"/>
    <w:rsid w:val="00810BA5"/>
    <w:rsid w:val="00813320"/>
    <w:rsid w:val="0081381C"/>
    <w:rsid w:val="00814623"/>
    <w:rsid w:val="00814B9B"/>
    <w:rsid w:val="00815F15"/>
    <w:rsid w:val="00815F4E"/>
    <w:rsid w:val="00816368"/>
    <w:rsid w:val="00816464"/>
    <w:rsid w:val="008205A3"/>
    <w:rsid w:val="00821F4C"/>
    <w:rsid w:val="008237AD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7970"/>
    <w:rsid w:val="00851850"/>
    <w:rsid w:val="00852043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550"/>
    <w:rsid w:val="00870E79"/>
    <w:rsid w:val="0087384D"/>
    <w:rsid w:val="008767DC"/>
    <w:rsid w:val="00877DDB"/>
    <w:rsid w:val="00881CB9"/>
    <w:rsid w:val="00882084"/>
    <w:rsid w:val="008824E5"/>
    <w:rsid w:val="00883BAD"/>
    <w:rsid w:val="00885466"/>
    <w:rsid w:val="00887BA0"/>
    <w:rsid w:val="008920CF"/>
    <w:rsid w:val="00893F3C"/>
    <w:rsid w:val="00895383"/>
    <w:rsid w:val="008A309B"/>
    <w:rsid w:val="008A3454"/>
    <w:rsid w:val="008A7CF6"/>
    <w:rsid w:val="008B12CC"/>
    <w:rsid w:val="008B27F1"/>
    <w:rsid w:val="008B2DD6"/>
    <w:rsid w:val="008B2EA3"/>
    <w:rsid w:val="008B42A9"/>
    <w:rsid w:val="008B5019"/>
    <w:rsid w:val="008B693A"/>
    <w:rsid w:val="008B6E0B"/>
    <w:rsid w:val="008B7695"/>
    <w:rsid w:val="008B7CE3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D94"/>
    <w:rsid w:val="008E3982"/>
    <w:rsid w:val="008E73A4"/>
    <w:rsid w:val="008F26B4"/>
    <w:rsid w:val="009001CA"/>
    <w:rsid w:val="0090129C"/>
    <w:rsid w:val="00901327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63AE"/>
    <w:rsid w:val="00917D77"/>
    <w:rsid w:val="00917D82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40225"/>
    <w:rsid w:val="009413C8"/>
    <w:rsid w:val="00941B5B"/>
    <w:rsid w:val="00945292"/>
    <w:rsid w:val="00945A2E"/>
    <w:rsid w:val="009463AC"/>
    <w:rsid w:val="00947EA8"/>
    <w:rsid w:val="00952813"/>
    <w:rsid w:val="00953AAA"/>
    <w:rsid w:val="00954CAE"/>
    <w:rsid w:val="009572B6"/>
    <w:rsid w:val="00957A13"/>
    <w:rsid w:val="00960A5F"/>
    <w:rsid w:val="009624A1"/>
    <w:rsid w:val="009630EC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974"/>
    <w:rsid w:val="00975DA2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1318"/>
    <w:rsid w:val="00992B17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B6710"/>
    <w:rsid w:val="009C1782"/>
    <w:rsid w:val="009C24D0"/>
    <w:rsid w:val="009C250C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D74D3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E99"/>
    <w:rsid w:val="00A54024"/>
    <w:rsid w:val="00A540BA"/>
    <w:rsid w:val="00A549A4"/>
    <w:rsid w:val="00A559E3"/>
    <w:rsid w:val="00A565E9"/>
    <w:rsid w:val="00A5693F"/>
    <w:rsid w:val="00A5759E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E23"/>
    <w:rsid w:val="00A90436"/>
    <w:rsid w:val="00A908B1"/>
    <w:rsid w:val="00A9218C"/>
    <w:rsid w:val="00A927B0"/>
    <w:rsid w:val="00A92D76"/>
    <w:rsid w:val="00A92F13"/>
    <w:rsid w:val="00A93F0B"/>
    <w:rsid w:val="00A969FD"/>
    <w:rsid w:val="00A9720D"/>
    <w:rsid w:val="00AA1999"/>
    <w:rsid w:val="00AA4110"/>
    <w:rsid w:val="00AA5B2F"/>
    <w:rsid w:val="00AA6A71"/>
    <w:rsid w:val="00AA6BEF"/>
    <w:rsid w:val="00AB3BD0"/>
    <w:rsid w:val="00AB423C"/>
    <w:rsid w:val="00AB72BC"/>
    <w:rsid w:val="00AB792E"/>
    <w:rsid w:val="00AB7B4A"/>
    <w:rsid w:val="00AB7D0B"/>
    <w:rsid w:val="00AC0AB9"/>
    <w:rsid w:val="00AC12D2"/>
    <w:rsid w:val="00AC3392"/>
    <w:rsid w:val="00AC50E5"/>
    <w:rsid w:val="00AC566E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E7C1D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12B4B"/>
    <w:rsid w:val="00B135F1"/>
    <w:rsid w:val="00B14187"/>
    <w:rsid w:val="00B14BBD"/>
    <w:rsid w:val="00B1544B"/>
    <w:rsid w:val="00B17B74"/>
    <w:rsid w:val="00B20ADF"/>
    <w:rsid w:val="00B21146"/>
    <w:rsid w:val="00B259C5"/>
    <w:rsid w:val="00B25C14"/>
    <w:rsid w:val="00B304CA"/>
    <w:rsid w:val="00B306F9"/>
    <w:rsid w:val="00B30998"/>
    <w:rsid w:val="00B335EB"/>
    <w:rsid w:val="00B370AC"/>
    <w:rsid w:val="00B37EE5"/>
    <w:rsid w:val="00B41D2C"/>
    <w:rsid w:val="00B423F6"/>
    <w:rsid w:val="00B42D04"/>
    <w:rsid w:val="00B45B82"/>
    <w:rsid w:val="00B45C00"/>
    <w:rsid w:val="00B46735"/>
    <w:rsid w:val="00B50F4A"/>
    <w:rsid w:val="00B51460"/>
    <w:rsid w:val="00B52CEB"/>
    <w:rsid w:val="00B52CF4"/>
    <w:rsid w:val="00B52F48"/>
    <w:rsid w:val="00B53C8C"/>
    <w:rsid w:val="00B55776"/>
    <w:rsid w:val="00B55C96"/>
    <w:rsid w:val="00B5682F"/>
    <w:rsid w:val="00B604EE"/>
    <w:rsid w:val="00B64E0B"/>
    <w:rsid w:val="00B65289"/>
    <w:rsid w:val="00B67FB4"/>
    <w:rsid w:val="00B73024"/>
    <w:rsid w:val="00B76B6E"/>
    <w:rsid w:val="00B76CB0"/>
    <w:rsid w:val="00B83AAB"/>
    <w:rsid w:val="00B849E9"/>
    <w:rsid w:val="00B85F44"/>
    <w:rsid w:val="00B92401"/>
    <w:rsid w:val="00B956F5"/>
    <w:rsid w:val="00B95F53"/>
    <w:rsid w:val="00B97F1B"/>
    <w:rsid w:val="00BA233E"/>
    <w:rsid w:val="00BA29AE"/>
    <w:rsid w:val="00BA356D"/>
    <w:rsid w:val="00BA3E0F"/>
    <w:rsid w:val="00BA4C56"/>
    <w:rsid w:val="00BA5DA2"/>
    <w:rsid w:val="00BB1937"/>
    <w:rsid w:val="00BB1E7B"/>
    <w:rsid w:val="00BB344C"/>
    <w:rsid w:val="00BB5893"/>
    <w:rsid w:val="00BB6414"/>
    <w:rsid w:val="00BB7825"/>
    <w:rsid w:val="00BC0DAC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BF579B"/>
    <w:rsid w:val="00C01D4F"/>
    <w:rsid w:val="00C01D64"/>
    <w:rsid w:val="00C02491"/>
    <w:rsid w:val="00C04596"/>
    <w:rsid w:val="00C05A0B"/>
    <w:rsid w:val="00C06DDD"/>
    <w:rsid w:val="00C101EE"/>
    <w:rsid w:val="00C10BC4"/>
    <w:rsid w:val="00C1117C"/>
    <w:rsid w:val="00C11794"/>
    <w:rsid w:val="00C1264D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54A4"/>
    <w:rsid w:val="00C26F8B"/>
    <w:rsid w:val="00C322B6"/>
    <w:rsid w:val="00C33696"/>
    <w:rsid w:val="00C35753"/>
    <w:rsid w:val="00C35855"/>
    <w:rsid w:val="00C36C3A"/>
    <w:rsid w:val="00C37091"/>
    <w:rsid w:val="00C40BCF"/>
    <w:rsid w:val="00C40EA0"/>
    <w:rsid w:val="00C43EC4"/>
    <w:rsid w:val="00C44284"/>
    <w:rsid w:val="00C4475D"/>
    <w:rsid w:val="00C4490B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4353"/>
    <w:rsid w:val="00C74B56"/>
    <w:rsid w:val="00C7696B"/>
    <w:rsid w:val="00C772D2"/>
    <w:rsid w:val="00C77EA9"/>
    <w:rsid w:val="00C812B7"/>
    <w:rsid w:val="00C82C04"/>
    <w:rsid w:val="00C84585"/>
    <w:rsid w:val="00C86258"/>
    <w:rsid w:val="00C875C1"/>
    <w:rsid w:val="00C91010"/>
    <w:rsid w:val="00C915E7"/>
    <w:rsid w:val="00C91766"/>
    <w:rsid w:val="00C91893"/>
    <w:rsid w:val="00C91B10"/>
    <w:rsid w:val="00C92D10"/>
    <w:rsid w:val="00C92D7E"/>
    <w:rsid w:val="00C933C6"/>
    <w:rsid w:val="00C9522E"/>
    <w:rsid w:val="00C966ED"/>
    <w:rsid w:val="00C97F15"/>
    <w:rsid w:val="00CA242A"/>
    <w:rsid w:val="00CA298A"/>
    <w:rsid w:val="00CA2BF1"/>
    <w:rsid w:val="00CA3C30"/>
    <w:rsid w:val="00CA3F44"/>
    <w:rsid w:val="00CA4DD6"/>
    <w:rsid w:val="00CA7282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FB8"/>
    <w:rsid w:val="00CC714A"/>
    <w:rsid w:val="00CD1533"/>
    <w:rsid w:val="00CD7605"/>
    <w:rsid w:val="00CE0610"/>
    <w:rsid w:val="00CE0897"/>
    <w:rsid w:val="00CE10EE"/>
    <w:rsid w:val="00CE68C5"/>
    <w:rsid w:val="00CE7EB7"/>
    <w:rsid w:val="00CF0251"/>
    <w:rsid w:val="00CF3F43"/>
    <w:rsid w:val="00CF421F"/>
    <w:rsid w:val="00CF4953"/>
    <w:rsid w:val="00CF55A5"/>
    <w:rsid w:val="00CF58FD"/>
    <w:rsid w:val="00CF5A2B"/>
    <w:rsid w:val="00CF5FF4"/>
    <w:rsid w:val="00CF7E53"/>
    <w:rsid w:val="00D03C5E"/>
    <w:rsid w:val="00D04609"/>
    <w:rsid w:val="00D04B06"/>
    <w:rsid w:val="00D061BA"/>
    <w:rsid w:val="00D101D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686B"/>
    <w:rsid w:val="00D36D59"/>
    <w:rsid w:val="00D3760A"/>
    <w:rsid w:val="00D37A89"/>
    <w:rsid w:val="00D37AA6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7E33"/>
    <w:rsid w:val="00D62C56"/>
    <w:rsid w:val="00D62EFA"/>
    <w:rsid w:val="00D63984"/>
    <w:rsid w:val="00D64C39"/>
    <w:rsid w:val="00D67218"/>
    <w:rsid w:val="00D72A3E"/>
    <w:rsid w:val="00D73056"/>
    <w:rsid w:val="00D73AD8"/>
    <w:rsid w:val="00D74C89"/>
    <w:rsid w:val="00D75E78"/>
    <w:rsid w:val="00D773F2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FE6"/>
    <w:rsid w:val="00D97560"/>
    <w:rsid w:val="00DA162B"/>
    <w:rsid w:val="00DA1C5A"/>
    <w:rsid w:val="00DA25F9"/>
    <w:rsid w:val="00DA2A1E"/>
    <w:rsid w:val="00DA3FEC"/>
    <w:rsid w:val="00DA438B"/>
    <w:rsid w:val="00DA5614"/>
    <w:rsid w:val="00DB1AA7"/>
    <w:rsid w:val="00DB1DB4"/>
    <w:rsid w:val="00DB43F6"/>
    <w:rsid w:val="00DB55EE"/>
    <w:rsid w:val="00DC0730"/>
    <w:rsid w:val="00DC0F5E"/>
    <w:rsid w:val="00DC431A"/>
    <w:rsid w:val="00DC4F0D"/>
    <w:rsid w:val="00DC7482"/>
    <w:rsid w:val="00DD2231"/>
    <w:rsid w:val="00DD256B"/>
    <w:rsid w:val="00DD4A94"/>
    <w:rsid w:val="00DD4C1E"/>
    <w:rsid w:val="00DD4C8D"/>
    <w:rsid w:val="00DD4EAA"/>
    <w:rsid w:val="00DD6752"/>
    <w:rsid w:val="00DD6CC9"/>
    <w:rsid w:val="00DD7249"/>
    <w:rsid w:val="00DE0446"/>
    <w:rsid w:val="00DE2B6C"/>
    <w:rsid w:val="00DE41BA"/>
    <w:rsid w:val="00DE5523"/>
    <w:rsid w:val="00DF0B55"/>
    <w:rsid w:val="00DF1C02"/>
    <w:rsid w:val="00DF3454"/>
    <w:rsid w:val="00DF4D60"/>
    <w:rsid w:val="00DF5575"/>
    <w:rsid w:val="00DF5B65"/>
    <w:rsid w:val="00DF77D2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0BC4"/>
    <w:rsid w:val="00E1119D"/>
    <w:rsid w:val="00E12772"/>
    <w:rsid w:val="00E12A9C"/>
    <w:rsid w:val="00E1331B"/>
    <w:rsid w:val="00E13810"/>
    <w:rsid w:val="00E14F90"/>
    <w:rsid w:val="00E16A9A"/>
    <w:rsid w:val="00E303E0"/>
    <w:rsid w:val="00E36086"/>
    <w:rsid w:val="00E36630"/>
    <w:rsid w:val="00E407FB"/>
    <w:rsid w:val="00E41039"/>
    <w:rsid w:val="00E437AA"/>
    <w:rsid w:val="00E4391B"/>
    <w:rsid w:val="00E467E7"/>
    <w:rsid w:val="00E51800"/>
    <w:rsid w:val="00E549B2"/>
    <w:rsid w:val="00E554CD"/>
    <w:rsid w:val="00E563D6"/>
    <w:rsid w:val="00E6013E"/>
    <w:rsid w:val="00E61045"/>
    <w:rsid w:val="00E62D86"/>
    <w:rsid w:val="00E6372C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6D6B"/>
    <w:rsid w:val="00E90383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3F80"/>
    <w:rsid w:val="00EB4883"/>
    <w:rsid w:val="00EB71FA"/>
    <w:rsid w:val="00EC281A"/>
    <w:rsid w:val="00EC2BB3"/>
    <w:rsid w:val="00EC5E77"/>
    <w:rsid w:val="00ED1AEB"/>
    <w:rsid w:val="00ED2047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E68D0"/>
    <w:rsid w:val="00EE7DA0"/>
    <w:rsid w:val="00EF1EFE"/>
    <w:rsid w:val="00EF2451"/>
    <w:rsid w:val="00EF320A"/>
    <w:rsid w:val="00EF40DD"/>
    <w:rsid w:val="00EF476A"/>
    <w:rsid w:val="00EF53A7"/>
    <w:rsid w:val="00EF55EE"/>
    <w:rsid w:val="00EF75D8"/>
    <w:rsid w:val="00F0448A"/>
    <w:rsid w:val="00F044B9"/>
    <w:rsid w:val="00F04BC8"/>
    <w:rsid w:val="00F04EEA"/>
    <w:rsid w:val="00F06083"/>
    <w:rsid w:val="00F0798E"/>
    <w:rsid w:val="00F1020F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60C09"/>
    <w:rsid w:val="00F60E48"/>
    <w:rsid w:val="00F6319F"/>
    <w:rsid w:val="00F644D3"/>
    <w:rsid w:val="00F64625"/>
    <w:rsid w:val="00F6466F"/>
    <w:rsid w:val="00F6632D"/>
    <w:rsid w:val="00F676DA"/>
    <w:rsid w:val="00F67D50"/>
    <w:rsid w:val="00F67D6D"/>
    <w:rsid w:val="00F67FE7"/>
    <w:rsid w:val="00F721C2"/>
    <w:rsid w:val="00F75983"/>
    <w:rsid w:val="00F80478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620D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0FDA"/>
    <w:rsid w:val="00FB256F"/>
    <w:rsid w:val="00FB26D7"/>
    <w:rsid w:val="00FB3608"/>
    <w:rsid w:val="00FB4CD9"/>
    <w:rsid w:val="00FB6B69"/>
    <w:rsid w:val="00FC0927"/>
    <w:rsid w:val="00FC173A"/>
    <w:rsid w:val="00FC1B3D"/>
    <w:rsid w:val="00FC3724"/>
    <w:rsid w:val="00FC4FD6"/>
    <w:rsid w:val="00FC5D16"/>
    <w:rsid w:val="00FC6651"/>
    <w:rsid w:val="00FC6E5B"/>
    <w:rsid w:val="00FD000B"/>
    <w:rsid w:val="00FD1220"/>
    <w:rsid w:val="00FD15BE"/>
    <w:rsid w:val="00FD19F7"/>
    <w:rsid w:val="00FD294E"/>
    <w:rsid w:val="00FD6387"/>
    <w:rsid w:val="00FD65B0"/>
    <w:rsid w:val="00FD79EE"/>
    <w:rsid w:val="00FE08C5"/>
    <w:rsid w:val="00FE0A97"/>
    <w:rsid w:val="00FE366B"/>
    <w:rsid w:val="00FE3864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ED43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3622-7573-4079-9145-C5A283C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3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33</cp:revision>
  <cp:lastPrinted>2023-03-14T08:46:00Z</cp:lastPrinted>
  <dcterms:created xsi:type="dcterms:W3CDTF">2019-02-01T12:48:00Z</dcterms:created>
  <dcterms:modified xsi:type="dcterms:W3CDTF">2023-10-02T06:28:00Z</dcterms:modified>
</cp:coreProperties>
</file>